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8E4E52B" w:rsidR="00FA0588" w:rsidRPr="00F06FBB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F06FBB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F06FBB">
        <w:rPr>
          <w:sz w:val="28"/>
          <w:szCs w:val="28"/>
        </w:rPr>
        <w:t>регионального значения</w:t>
      </w:r>
      <w:bookmarkEnd w:id="0"/>
      <w:r w:rsidR="00880BB3" w:rsidRPr="00F06FBB">
        <w:rPr>
          <w:sz w:val="28"/>
          <w:szCs w:val="28"/>
        </w:rPr>
        <w:t xml:space="preserve"> «</w:t>
      </w:r>
      <w:bookmarkStart w:id="1" w:name="ОКН_Имя"/>
      <w:r w:rsidR="00F06FBB" w:rsidRPr="00F06FBB">
        <w:rPr>
          <w:rFonts w:eastAsia="Calibri"/>
          <w:sz w:val="28"/>
          <w:szCs w:val="28"/>
          <w:lang w:eastAsia="en-US"/>
        </w:rPr>
        <w:t>Здание уездного казначейства</w:t>
      </w:r>
      <w:bookmarkEnd w:id="1"/>
      <w:r w:rsidR="00880BB3" w:rsidRPr="00F06FBB">
        <w:rPr>
          <w:sz w:val="28"/>
          <w:szCs w:val="28"/>
        </w:rPr>
        <w:t xml:space="preserve">», </w:t>
      </w:r>
      <w:bookmarkStart w:id="2" w:name="ОКН_Дата"/>
      <w:r w:rsidR="00A70F04" w:rsidRPr="00F06FBB">
        <w:rPr>
          <w:sz w:val="28"/>
          <w:szCs w:val="28"/>
        </w:rPr>
        <w:t>начало</w:t>
      </w:r>
      <w:r w:rsidR="009B41CF" w:rsidRPr="00F06FBB">
        <w:rPr>
          <w:sz w:val="28"/>
          <w:szCs w:val="28"/>
        </w:rPr>
        <w:t xml:space="preserve"> XX</w:t>
      </w:r>
      <w:r w:rsidR="00A70F04" w:rsidRPr="00F06FBB">
        <w:rPr>
          <w:sz w:val="28"/>
          <w:szCs w:val="28"/>
        </w:rPr>
        <w:t> </w:t>
      </w:r>
      <w:r w:rsidR="009B41CF" w:rsidRPr="00F06FBB">
        <w:rPr>
          <w:sz w:val="28"/>
          <w:szCs w:val="28"/>
        </w:rPr>
        <w:t>в</w:t>
      </w:r>
      <w:r w:rsidR="00516A48" w:rsidRPr="00F06FBB">
        <w:rPr>
          <w:sz w:val="28"/>
          <w:szCs w:val="28"/>
        </w:rPr>
        <w:t>.</w:t>
      </w:r>
      <w:bookmarkEnd w:id="2"/>
      <w:r w:rsidR="000F0DD8" w:rsidRPr="00F06FBB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F06FBB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F06FBB">
        <w:rPr>
          <w:sz w:val="28"/>
          <w:szCs w:val="28"/>
        </w:rPr>
        <w:t>ул. </w:t>
      </w:r>
      <w:proofErr w:type="spellStart"/>
      <w:r w:rsidR="00F06FBB" w:rsidRPr="00F06FBB">
        <w:rPr>
          <w:sz w:val="28"/>
          <w:szCs w:val="28"/>
          <w:lang w:eastAsia="ar-SA"/>
        </w:rPr>
        <w:t>Тойминская</w:t>
      </w:r>
      <w:proofErr w:type="spellEnd"/>
      <w:r w:rsidR="00F06FBB" w:rsidRPr="00F06FBB">
        <w:rPr>
          <w:sz w:val="28"/>
          <w:szCs w:val="28"/>
          <w:lang w:eastAsia="ar-SA"/>
        </w:rPr>
        <w:t>, д. 2</w:t>
      </w:r>
      <w:bookmarkEnd w:id="3"/>
    </w:p>
    <w:p w14:paraId="1C4A36CF" w14:textId="77777777" w:rsidR="00485E45" w:rsidRPr="00F06FBB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535A88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F06FBB" w:rsidRPr="00F06FBB">
        <w:t>регионального значения</w:t>
      </w:r>
      <w:r w:rsidR="00880BB3" w:rsidRPr="00880BB3">
        <w:t xml:space="preserve"> «</w:t>
      </w:r>
      <w:r w:rsidR="00F06FBB" w:rsidRPr="00F06FBB">
        <w:rPr>
          <w:rFonts w:eastAsia="Calibri"/>
        </w:rPr>
        <w:t>Здание уездного казначейства</w:t>
      </w:r>
      <w:r w:rsidR="00880BB3" w:rsidRPr="00880BB3">
        <w:t xml:space="preserve">», </w:t>
      </w:r>
      <w:r w:rsidR="00F06FBB" w:rsidRPr="00F06FBB">
        <w:t>начало X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06FBB" w:rsidRPr="00F06FBB"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lang w:eastAsia="ar-SA"/>
        </w:rPr>
        <w:t>Тойминская</w:t>
      </w:r>
      <w:proofErr w:type="spellEnd"/>
      <w:r w:rsidR="00F06FBB" w:rsidRPr="00F06FBB">
        <w:rPr>
          <w:lang w:eastAsia="ar-SA"/>
        </w:rPr>
        <w:t>, д. 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D1B7B9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06FBB" w:rsidRPr="00F06FBB">
        <w:t>регионального значения</w:t>
      </w:r>
      <w:r w:rsidR="0090708C" w:rsidRPr="00880BB3">
        <w:t xml:space="preserve"> «</w:t>
      </w:r>
      <w:r w:rsidR="00F06FBB" w:rsidRPr="00F06FBB">
        <w:rPr>
          <w:rFonts w:eastAsia="Calibri"/>
        </w:rPr>
        <w:t>Здание уездного казначейства</w:t>
      </w:r>
      <w:r w:rsidR="0090708C" w:rsidRPr="00880BB3">
        <w:t xml:space="preserve">», </w:t>
      </w:r>
      <w:r w:rsidR="00F06FBB" w:rsidRPr="00F06FBB">
        <w:t>начало X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06FBB" w:rsidRPr="00F06FBB"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lang w:eastAsia="ar-SA"/>
        </w:rPr>
        <w:t>Тойминская</w:t>
      </w:r>
      <w:proofErr w:type="spellEnd"/>
      <w:r w:rsidR="00F06FBB" w:rsidRPr="00F06FBB">
        <w:rPr>
          <w:lang w:eastAsia="ar-SA"/>
        </w:rPr>
        <w:t>, д. 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6D26DCB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06FBB" w:rsidRPr="00F06FB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6FBB" w:rsidRPr="00F06FBB">
        <w:rPr>
          <w:rFonts w:eastAsia="Calibri"/>
          <w:sz w:val="28"/>
          <w:szCs w:val="28"/>
          <w:lang w:eastAsia="en-US"/>
        </w:rPr>
        <w:t>Здание уездного казначейства</w:t>
      </w:r>
      <w:r w:rsidR="0090708C" w:rsidRPr="0090708C">
        <w:rPr>
          <w:sz w:val="28"/>
          <w:szCs w:val="28"/>
        </w:rPr>
        <w:t xml:space="preserve">», </w:t>
      </w:r>
      <w:r w:rsidR="00F06FBB" w:rsidRPr="00F06FBB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6FBB" w:rsidRPr="00F06FBB">
        <w:rPr>
          <w:sz w:val="28"/>
          <w:szCs w:val="28"/>
        </w:rPr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sz w:val="28"/>
          <w:szCs w:val="28"/>
          <w:lang w:eastAsia="ar-SA"/>
        </w:rPr>
        <w:t>Тойминская</w:t>
      </w:r>
      <w:proofErr w:type="spellEnd"/>
      <w:r w:rsidR="00F06FBB" w:rsidRPr="00F06FBB">
        <w:rPr>
          <w:sz w:val="28"/>
          <w:szCs w:val="28"/>
          <w:lang w:eastAsia="ar-SA"/>
        </w:rPr>
        <w:t>, д. 2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D8E491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06FBB" w:rsidRPr="00F06FB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06FBB" w:rsidRPr="00F06FBB">
        <w:rPr>
          <w:rFonts w:eastAsia="Calibri"/>
          <w:sz w:val="28"/>
          <w:szCs w:val="28"/>
          <w:lang w:eastAsia="en-US"/>
        </w:rPr>
        <w:t>Здание уездного казначейства</w:t>
      </w:r>
      <w:r w:rsidR="0090708C" w:rsidRPr="0090708C">
        <w:rPr>
          <w:sz w:val="28"/>
          <w:szCs w:val="28"/>
        </w:rPr>
        <w:t xml:space="preserve">», </w:t>
      </w:r>
      <w:r w:rsidR="00F06FBB" w:rsidRPr="00F06FBB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6FBB" w:rsidRPr="00F06FBB">
        <w:rPr>
          <w:sz w:val="28"/>
          <w:szCs w:val="28"/>
        </w:rPr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sz w:val="28"/>
          <w:szCs w:val="28"/>
          <w:lang w:eastAsia="ar-SA"/>
        </w:rPr>
        <w:t>Тойминская</w:t>
      </w:r>
      <w:proofErr w:type="spellEnd"/>
      <w:r w:rsidR="00F06FBB" w:rsidRPr="00F06FBB">
        <w:rPr>
          <w:sz w:val="28"/>
          <w:szCs w:val="28"/>
          <w:lang w:eastAsia="ar-SA"/>
        </w:rPr>
        <w:t>, д. 2</w:t>
      </w:r>
    </w:p>
    <w:p w14:paraId="2CB45999" w14:textId="638CA1EC" w:rsidR="00485E45" w:rsidRDefault="000E3946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CB421" wp14:editId="6DAFD521">
                <wp:simplePos x="0" y="0"/>
                <wp:positionH relativeFrom="column">
                  <wp:posOffset>899160</wp:posOffset>
                </wp:positionH>
                <wp:positionV relativeFrom="paragraph">
                  <wp:posOffset>-2540</wp:posOffset>
                </wp:positionV>
                <wp:extent cx="4679950" cy="4017645"/>
                <wp:effectExtent l="0" t="0" r="2540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0176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27DB2" id="Прямоугольник 1" o:spid="_x0000_s1026" style="position:absolute;margin-left:70.8pt;margin-top:-.2pt;width:368.5pt;height:3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" filled="f" strokecolor="black [3200]">
                <v:stroke joinstyle="round"/>
              </v:rect>
            </w:pict>
          </mc:Fallback>
        </mc:AlternateContent>
      </w:r>
      <w:r w:rsidR="00090531" w:rsidRPr="00855969">
        <w:rPr>
          <w:noProof/>
        </w:rPr>
        <w:drawing>
          <wp:inline distT="0" distB="0" distL="0" distR="0" wp14:anchorId="6903D7A3" wp14:editId="1341589A">
            <wp:extent cx="4680000" cy="4018010"/>
            <wp:effectExtent l="0" t="0" r="6350" b="1905"/>
            <wp:docPr id="164705833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8336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2F70EAB" w:rsidR="009306FF" w:rsidRPr="00CA6B8D" w:rsidRDefault="00F06FBB" w:rsidP="009306FF">
            <w:pPr>
              <w:jc w:val="center"/>
              <w:rPr>
                <w:sz w:val="22"/>
                <w:szCs w:val="22"/>
              </w:rPr>
            </w:pPr>
            <w:r w:rsidRPr="00F06FBB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78A285E4" wp14:editId="3F6CFB72">
                  <wp:extent cx="593725" cy="498475"/>
                  <wp:effectExtent l="0" t="0" r="0" b="0"/>
                  <wp:docPr id="16378247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5A9556AF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rFonts w:eastAsia="Calibri"/>
                <w:sz w:val="24"/>
                <w:szCs w:val="24"/>
              </w:rPr>
              <w:t>–</w:t>
            </w:r>
            <w:r w:rsidRPr="006244C8">
              <w:rPr>
                <w:sz w:val="24"/>
                <w:szCs w:val="24"/>
                <w:lang w:eastAsia="ar-SA"/>
              </w:rPr>
              <w:t xml:space="preserve">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06FBB" w:rsidRPr="006244C8">
              <w:rPr>
                <w:sz w:val="24"/>
                <w:szCs w:val="24"/>
                <w:lang w:eastAsia="ar-SA"/>
              </w:rPr>
              <w:t>Здание уездного казначейств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F06FBB" w:rsidRPr="006244C8">
              <w:rPr>
                <w:sz w:val="24"/>
                <w:szCs w:val="24"/>
                <w:lang w:eastAsia="ar-SA"/>
              </w:rPr>
              <w:t>начало X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97A41A7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06FB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6244C8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6D372171" w:rsidR="006244C8" w:rsidRPr="00383356" w:rsidRDefault="006244C8" w:rsidP="006244C8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70AF099" wp14:editId="79BD03DB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51D1678" w:rsidR="006244C8" w:rsidRPr="00383356" w:rsidRDefault="006244C8" w:rsidP="006244C8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0E3946" w:rsidRPr="00383356" w14:paraId="5A97BFCD" w14:textId="77777777" w:rsidTr="000E3946">
        <w:trPr>
          <w:trHeight w:val="375"/>
          <w:jc w:val="center"/>
        </w:trPr>
        <w:tc>
          <w:tcPr>
            <w:tcW w:w="0" w:type="auto"/>
          </w:tcPr>
          <w:p w14:paraId="2EF15494" w14:textId="2DA2BD4B" w:rsidR="000E3946" w:rsidRPr="000E3946" w:rsidRDefault="000E3946" w:rsidP="006244C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E3946">
              <w:rPr>
                <w:rFonts w:ascii="Arial" w:hAnsi="Arial" w:cs="Arial"/>
                <w:noProof/>
                <w:sz w:val="22"/>
                <w:szCs w:val="22"/>
              </w:rPr>
              <w:t>16:47:011213:22</w:t>
            </w:r>
          </w:p>
        </w:tc>
        <w:tc>
          <w:tcPr>
            <w:tcW w:w="6148" w:type="dxa"/>
          </w:tcPr>
          <w:p w14:paraId="7B467F8A" w14:textId="4B36ECFE" w:rsidR="000E3946" w:rsidRPr="00F71F63" w:rsidRDefault="000E3946" w:rsidP="006244C8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60D177B9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06FBB" w:rsidRPr="00F06FB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6FBB" w:rsidRPr="00F06FBB">
        <w:rPr>
          <w:rFonts w:eastAsia="Calibri"/>
          <w:sz w:val="28"/>
          <w:szCs w:val="28"/>
          <w:lang w:eastAsia="en-US"/>
        </w:rPr>
        <w:t>Здание уездного казначейства</w:t>
      </w:r>
      <w:r w:rsidR="0090708C" w:rsidRPr="0090708C">
        <w:rPr>
          <w:sz w:val="28"/>
          <w:szCs w:val="28"/>
        </w:rPr>
        <w:t xml:space="preserve">», </w:t>
      </w:r>
      <w:r w:rsidR="00F06FBB" w:rsidRPr="00F06FBB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6FBB" w:rsidRPr="00F06FBB">
        <w:rPr>
          <w:sz w:val="28"/>
          <w:szCs w:val="28"/>
        </w:rPr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sz w:val="28"/>
          <w:szCs w:val="28"/>
          <w:lang w:eastAsia="ar-SA"/>
        </w:rPr>
        <w:t>Тойминская</w:t>
      </w:r>
      <w:proofErr w:type="spellEnd"/>
      <w:r w:rsidR="00F06FBB" w:rsidRPr="00F06FBB">
        <w:rPr>
          <w:sz w:val="28"/>
          <w:szCs w:val="28"/>
          <w:lang w:eastAsia="ar-SA"/>
        </w:rPr>
        <w:t>, д. 2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8BFDFB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06FBB" w:rsidRPr="00F06FB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6FBB" w:rsidRPr="00F06FBB">
        <w:rPr>
          <w:sz w:val="28"/>
          <w:szCs w:val="28"/>
        </w:rPr>
        <w:t>Здание уездного казначейства</w:t>
      </w:r>
      <w:r w:rsidR="0090708C" w:rsidRPr="0090708C">
        <w:rPr>
          <w:sz w:val="28"/>
          <w:szCs w:val="28"/>
        </w:rPr>
        <w:t xml:space="preserve">», </w:t>
      </w:r>
      <w:r w:rsidR="00F06FBB" w:rsidRPr="00F06FBB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6FBB" w:rsidRPr="00F06FBB">
        <w:rPr>
          <w:sz w:val="28"/>
          <w:szCs w:val="28"/>
        </w:rPr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sz w:val="28"/>
          <w:szCs w:val="28"/>
          <w:lang w:eastAsia="ar-SA"/>
        </w:rPr>
        <w:t>Тойминская</w:t>
      </w:r>
      <w:proofErr w:type="spellEnd"/>
      <w:r w:rsidR="00F06FBB" w:rsidRPr="00F06FBB">
        <w:rPr>
          <w:sz w:val="28"/>
          <w:szCs w:val="28"/>
          <w:lang w:eastAsia="ar-SA"/>
        </w:rPr>
        <w:t>, д. 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06FBB" w:rsidRPr="00F06FBB" w14:paraId="6CAA98BE" w14:textId="77777777" w:rsidTr="00CE2D56">
        <w:trPr>
          <w:trHeight w:val="502"/>
          <w:jc w:val="center"/>
        </w:trPr>
        <w:tc>
          <w:tcPr>
            <w:tcW w:w="832" w:type="pct"/>
            <w:shd w:val="clear" w:color="auto" w:fill="auto"/>
          </w:tcPr>
          <w:p w14:paraId="3986872E" w14:textId="05F0AD16" w:rsidR="00F06FBB" w:rsidRPr="00F06FBB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6FB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78FCD516" w14:textId="4210CDCF" w:rsidR="00F06FBB" w:rsidRPr="00F06FBB" w:rsidRDefault="000E3946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</w:tcPr>
          <w:p w14:paraId="1687A3FB" w14:textId="4E55891A" w:rsidR="00F06FBB" w:rsidRPr="00F06FBB" w:rsidRDefault="000E3946" w:rsidP="0035193F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5,42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по ю</w:t>
            </w:r>
            <w:r w:rsidR="0035193F">
              <w:rPr>
                <w:bCs/>
                <w:sz w:val="28"/>
                <w:szCs w:val="28"/>
                <w:lang w:val="ru-RU"/>
              </w:rPr>
              <w:t xml:space="preserve">жной 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>границе земельного участка с кадастровым номером 16:47:011213:15 до точки 3</w:t>
            </w:r>
          </w:p>
        </w:tc>
      </w:tr>
      <w:tr w:rsidR="00F06FBB" w:rsidRPr="00F06FBB" w14:paraId="7167D7EC" w14:textId="77777777" w:rsidTr="00CE2D56">
        <w:trPr>
          <w:trHeight w:val="464"/>
          <w:jc w:val="center"/>
        </w:trPr>
        <w:tc>
          <w:tcPr>
            <w:tcW w:w="832" w:type="pct"/>
            <w:shd w:val="clear" w:color="auto" w:fill="auto"/>
          </w:tcPr>
          <w:p w14:paraId="5265DF89" w14:textId="76862C76" w:rsidR="00F06FBB" w:rsidRPr="00F06FBB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6FB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293D69B5" w14:textId="14649E2F" w:rsidR="00F06FBB" w:rsidRPr="00F06FBB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6FB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shd w:val="clear" w:color="auto" w:fill="auto"/>
          </w:tcPr>
          <w:p w14:paraId="340CFD8D" w14:textId="156A76A6" w:rsidR="00F06FBB" w:rsidRPr="00F06FBB" w:rsidRDefault="000E3946" w:rsidP="000E3946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 xml:space="preserve"> 29,77 м</w:t>
            </w:r>
            <w:r>
              <w:rPr>
                <w:bCs/>
                <w:sz w:val="28"/>
                <w:szCs w:val="28"/>
                <w:lang w:val="ru-RU"/>
              </w:rPr>
              <w:t>етра по юго-западной границе земельного участка с кадастровым номером 16:476011213:22 до точки 4</w:t>
            </w:r>
          </w:p>
        </w:tc>
      </w:tr>
      <w:tr w:rsidR="00F06FBB" w:rsidRPr="00F06FBB" w14:paraId="5B1FA5FB" w14:textId="77777777" w:rsidTr="00CE2D5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104CE2B0" w:rsidR="00F06FBB" w:rsidRPr="00F06FBB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6FB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43276B26" w14:textId="70A12A1D" w:rsidR="00F06FBB" w:rsidRPr="00F06FBB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6FB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shd w:val="clear" w:color="auto" w:fill="auto"/>
          </w:tcPr>
          <w:p w14:paraId="5A466F10" w14:textId="5C872FF5" w:rsidR="00F06FBB" w:rsidRPr="00F06FBB" w:rsidRDefault="000E3946" w:rsidP="000E3946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 xml:space="preserve"> 25,54 м</w:t>
            </w:r>
            <w:r>
              <w:rPr>
                <w:bCs/>
                <w:sz w:val="28"/>
                <w:szCs w:val="28"/>
                <w:lang w:val="ru-RU"/>
              </w:rPr>
              <w:t>етра по красной линии ул. Большая Покровская до точки 5</w:t>
            </w:r>
          </w:p>
        </w:tc>
      </w:tr>
      <w:tr w:rsidR="00F06FBB" w:rsidRPr="00F06FBB" w14:paraId="3795473E" w14:textId="77777777" w:rsidTr="00CE2D56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42E44410" w:rsidR="00F06FBB" w:rsidRPr="000E3946" w:rsidRDefault="00F06FBB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E3946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0173B4CA" w14:textId="58912F43" w:rsidR="00F06FBB" w:rsidRPr="000E3946" w:rsidRDefault="000E3946" w:rsidP="00F06F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4EEB652D" w14:textId="10EEC6B7" w:rsidR="00F06FBB" w:rsidRPr="00F06FBB" w:rsidRDefault="000E3946" w:rsidP="000E3946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>
              <w:rPr>
                <w:bCs/>
                <w:sz w:val="28"/>
                <w:szCs w:val="28"/>
                <w:lang w:val="ru-RU"/>
              </w:rPr>
              <w:t xml:space="preserve"> направлении на расстояние 29,15</w:t>
            </w:r>
            <w:r w:rsidR="00F06FBB" w:rsidRPr="00F06FBB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14C84155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5BB406F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06FBB" w:rsidRPr="00F06FBB">
        <w:t>регионального значения</w:t>
      </w:r>
      <w:r w:rsidR="0090708C" w:rsidRPr="0090708C">
        <w:t xml:space="preserve"> «</w:t>
      </w:r>
      <w:r w:rsidR="00F06FBB" w:rsidRPr="00F06FBB">
        <w:rPr>
          <w:rFonts w:eastAsia="Calibri"/>
        </w:rPr>
        <w:t>Здание уездного казначейства</w:t>
      </w:r>
      <w:r w:rsidR="0090708C" w:rsidRPr="0090708C">
        <w:t xml:space="preserve">», </w:t>
      </w:r>
      <w:r w:rsidR="00F06FBB" w:rsidRPr="00F06FBB">
        <w:t>начало XX в.</w:t>
      </w:r>
      <w:r w:rsidR="0090708C" w:rsidRPr="0090708C">
        <w:t xml:space="preserve">, расположенного по адресу: </w:t>
      </w:r>
      <w:r w:rsidR="00F06FBB" w:rsidRPr="00F06FBB">
        <w:t>Республика Татарстан, Елабужский муниципальный район, г. Елабуга, ул. </w:t>
      </w:r>
      <w:proofErr w:type="spellStart"/>
      <w:r w:rsidR="00F06FBB" w:rsidRPr="00F06FBB">
        <w:rPr>
          <w:lang w:eastAsia="ar-SA"/>
        </w:rPr>
        <w:t>Тойминская</w:t>
      </w:r>
      <w:proofErr w:type="spellEnd"/>
      <w:r w:rsidR="00F06FBB" w:rsidRPr="00F06FBB">
        <w:rPr>
          <w:lang w:eastAsia="ar-SA"/>
        </w:rPr>
        <w:t>, д. 2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06FBB" w:rsidRPr="00F06FBB" w14:paraId="088C0788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0BF5525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7322204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88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94FC86C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197.47</w:t>
            </w:r>
          </w:p>
        </w:tc>
      </w:tr>
      <w:tr w:rsidR="00F06FBB" w:rsidRPr="00F06FBB" w14:paraId="7E00013A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4C8BBCA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3D90515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85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7A4C229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215.69</w:t>
            </w:r>
          </w:p>
        </w:tc>
      </w:tr>
      <w:tr w:rsidR="00F06FBB" w:rsidRPr="00F06FBB" w14:paraId="55D2B455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6B955F7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1F23D1FA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83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C3B3737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222.46</w:t>
            </w:r>
          </w:p>
        </w:tc>
      </w:tr>
      <w:tr w:rsidR="00F06FBB" w:rsidRPr="00F06FBB" w14:paraId="27C9BE87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6C21930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F4D28F8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54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E298676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216.96</w:t>
            </w:r>
          </w:p>
        </w:tc>
      </w:tr>
      <w:tr w:rsidR="00F06FBB" w:rsidRPr="00F06FBB" w14:paraId="3B669840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A184AF0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20FFAC96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59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0B8CB057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191.98</w:t>
            </w:r>
          </w:p>
        </w:tc>
      </w:tr>
      <w:tr w:rsidR="00F06FBB" w:rsidRPr="00F06FBB" w14:paraId="31479D02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2F55B5C6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62B414E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78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4474EEAE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195.89</w:t>
            </w:r>
          </w:p>
        </w:tc>
      </w:tr>
      <w:tr w:rsidR="00F06FBB" w:rsidRPr="00F06FBB" w14:paraId="3F2C4C99" w14:textId="77777777" w:rsidTr="00F16C3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54F55C88" w:rsidR="00F06FBB" w:rsidRPr="00F06FBB" w:rsidRDefault="00F06FBB" w:rsidP="00F06FB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6F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63EBA6A5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471788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6264EE97" w:rsidR="00F06FBB" w:rsidRPr="00F06FBB" w:rsidRDefault="00F06FBB" w:rsidP="00F06FB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6FBB">
              <w:rPr>
                <w:color w:val="000000"/>
                <w:sz w:val="28"/>
                <w:szCs w:val="28"/>
              </w:rPr>
              <w:t>2302197.47</w:t>
            </w:r>
          </w:p>
        </w:tc>
      </w:tr>
    </w:tbl>
    <w:p w14:paraId="4A98D9EF" w14:textId="77777777" w:rsidR="00485E45" w:rsidRPr="00F06FBB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F06FBB" w:rsidSect="000E3946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F06FBB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F06FBB" w:rsidRDefault="00F06F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8152C0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531"/>
    <w:rsid w:val="0009452A"/>
    <w:rsid w:val="00095595"/>
    <w:rsid w:val="000B2282"/>
    <w:rsid w:val="000B5987"/>
    <w:rsid w:val="000C24F3"/>
    <w:rsid w:val="000C5898"/>
    <w:rsid w:val="000D2951"/>
    <w:rsid w:val="000D2DA8"/>
    <w:rsid w:val="000E3946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150E"/>
    <w:rsid w:val="0035193F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44C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19C2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0053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6FBB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2867-C22F-4CE9-AFAE-C066AAC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4</cp:revision>
  <cp:lastPrinted>2023-08-14T11:26:00Z</cp:lastPrinted>
  <dcterms:created xsi:type="dcterms:W3CDTF">2023-08-14T08:33:00Z</dcterms:created>
  <dcterms:modified xsi:type="dcterms:W3CDTF">2023-08-14T11:49:00Z</dcterms:modified>
</cp:coreProperties>
</file>